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6517D7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698E910C" w:rsidR="00446DA3" w:rsidRPr="00A308E2" w:rsidRDefault="001330BF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Y 6</w:t>
      </w:r>
      <w:r w:rsidR="001E155F" w:rsidRPr="00A308E2">
        <w:rPr>
          <w:rFonts w:ascii="GoudyCatalog BT" w:hAnsi="GoudyCatalog BT"/>
        </w:rPr>
        <w:t>, 201</w:t>
      </w:r>
      <w:r w:rsidR="00F45159" w:rsidRPr="00A308E2">
        <w:rPr>
          <w:rFonts w:ascii="GoudyCatalog BT" w:hAnsi="GoudyCatalog BT"/>
        </w:rPr>
        <w:t>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20CCB0D7" w:rsidR="00146974" w:rsidRPr="002A29FF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22E4C25F" w14:textId="77777777" w:rsidR="00940F64" w:rsidRPr="002A29FF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094CFB11" w:rsidR="00EB4D5C" w:rsidRPr="002A29FF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2A1A0FA7" w14:textId="77777777" w:rsidR="00EE3296" w:rsidRPr="002A29FF" w:rsidRDefault="00EE3296" w:rsidP="0071106C">
      <w:pPr>
        <w:pStyle w:val="NoSpacing"/>
        <w:rPr>
          <w:rFonts w:ascii="GoudyCatalog BT" w:hAnsi="GoudyCatalog BT"/>
        </w:rPr>
      </w:pPr>
    </w:p>
    <w:p w14:paraId="6948789D" w14:textId="701B696B" w:rsidR="00EE3296" w:rsidRPr="002A29FF" w:rsidRDefault="00EE3296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  <w:t>Swearing in – Mark Moss, Fire Chief</w:t>
      </w:r>
      <w:r w:rsidRPr="002A29FF">
        <w:rPr>
          <w:rFonts w:ascii="GoudyCatalog BT" w:hAnsi="GoudyCatalog BT"/>
        </w:rPr>
        <w:tab/>
      </w:r>
    </w:p>
    <w:p w14:paraId="15518B63" w14:textId="59D8726B" w:rsidR="0069787E" w:rsidRPr="002A29FF" w:rsidRDefault="0069787E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  <w:t>Journey Church – Brandon Cook</w:t>
      </w:r>
    </w:p>
    <w:p w14:paraId="5D7A2EBB" w14:textId="77777777" w:rsidR="008F1A47" w:rsidRPr="002A29FF" w:rsidRDefault="008F1A47" w:rsidP="008F1A47">
      <w:pPr>
        <w:pStyle w:val="NoSpacing"/>
        <w:rPr>
          <w:rFonts w:ascii="GoudyCatalog BT" w:hAnsi="GoudyCatalog BT"/>
        </w:rPr>
      </w:pP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4EC356A8" w14:textId="6159652A" w:rsidR="001330BF" w:rsidRPr="002A29FF" w:rsidRDefault="00725429" w:rsidP="001330BF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approve the regular board meeting minutes</w:t>
      </w:r>
      <w:r w:rsidR="004E2D22" w:rsidRPr="002A29FF">
        <w:rPr>
          <w:rFonts w:ascii="GoudyCatalog BT" w:hAnsi="GoudyCatalog BT"/>
        </w:rPr>
        <w:t xml:space="preserve"> of April 15, 2019.</w:t>
      </w:r>
      <w:r w:rsidRPr="002A29FF">
        <w:rPr>
          <w:rFonts w:ascii="GoudyCatalog BT" w:hAnsi="GoudyCatalog BT"/>
        </w:rPr>
        <w:t xml:space="preserve"> </w:t>
      </w:r>
    </w:p>
    <w:p w14:paraId="5434F6E4" w14:textId="77777777" w:rsidR="001330BF" w:rsidRPr="002A29FF" w:rsidRDefault="001330BF" w:rsidP="001330BF">
      <w:pPr>
        <w:pStyle w:val="NoSpacing"/>
        <w:rPr>
          <w:rFonts w:ascii="GoudyCatalog BT" w:hAnsi="GoudyCatalog BT"/>
        </w:rPr>
      </w:pPr>
    </w:p>
    <w:p w14:paraId="6CBF42C9" w14:textId="06281336" w:rsidR="00662318" w:rsidRPr="002A29FF" w:rsidRDefault="00662318" w:rsidP="001330BF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5.</w:t>
      </w:r>
      <w:r w:rsidRPr="002A29FF">
        <w:rPr>
          <w:rFonts w:ascii="GoudyCatalog BT" w:hAnsi="GoudyCatalog BT"/>
        </w:rPr>
        <w:tab/>
        <w:t>BUTCH LEE, MAYOR</w:t>
      </w:r>
    </w:p>
    <w:p w14:paraId="4A75C4E6" w14:textId="230F93EF" w:rsidR="00662318" w:rsidRPr="002A29FF" w:rsidRDefault="00662318" w:rsidP="001330BF">
      <w:pPr>
        <w:pStyle w:val="NoSpacing"/>
        <w:rPr>
          <w:rFonts w:ascii="GoudyCatalog BT" w:hAnsi="GoudyCatalog BT"/>
        </w:rPr>
      </w:pPr>
    </w:p>
    <w:p w14:paraId="27AAEC47" w14:textId="30161860" w:rsidR="00662318" w:rsidRPr="002A29FF" w:rsidRDefault="00662318" w:rsidP="00662318">
      <w:pPr>
        <w:pStyle w:val="NoSpacing"/>
        <w:numPr>
          <w:ilvl w:val="0"/>
          <w:numId w:val="49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to travel to Biloxi, MS to attend the MS Association of Supervisors Conference on June 10-13, 2019 and authorize payment of related expenses.</w:t>
      </w:r>
    </w:p>
    <w:p w14:paraId="34750F13" w14:textId="77777777" w:rsidR="00662318" w:rsidRPr="002A29FF" w:rsidRDefault="00662318" w:rsidP="001330BF">
      <w:pPr>
        <w:pStyle w:val="NoSpacing"/>
        <w:rPr>
          <w:rFonts w:ascii="GoudyCatalog BT" w:hAnsi="GoudyCatalog BT"/>
        </w:rPr>
      </w:pPr>
    </w:p>
    <w:p w14:paraId="2FC92FA2" w14:textId="751A83C6" w:rsidR="00F450F1" w:rsidRPr="002A29FF" w:rsidRDefault="00662318" w:rsidP="001330BF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6</w:t>
      </w:r>
      <w:r w:rsidR="00F450F1" w:rsidRPr="002A29FF">
        <w:rPr>
          <w:rFonts w:ascii="GoudyCatalog BT" w:hAnsi="GoudyCatalog BT"/>
        </w:rPr>
        <w:t>.</w:t>
      </w:r>
      <w:r w:rsidR="00F450F1" w:rsidRPr="002A29FF">
        <w:rPr>
          <w:rFonts w:ascii="GoudyCatalog BT" w:hAnsi="GoudyCatalog BT"/>
        </w:rPr>
        <w:tab/>
      </w:r>
      <w:r w:rsidR="00777A91" w:rsidRPr="002A29FF">
        <w:rPr>
          <w:rFonts w:ascii="GoudyCatalog BT" w:hAnsi="GoudyCatalog BT"/>
        </w:rPr>
        <w:t>WILLIAM THOMPSON</w:t>
      </w:r>
      <w:r w:rsidR="00F450F1" w:rsidRPr="002A29FF">
        <w:rPr>
          <w:rFonts w:ascii="GoudyCatalog BT" w:hAnsi="GoudyCatalog BT"/>
        </w:rPr>
        <w:t xml:space="preserve">, POLICE </w:t>
      </w:r>
      <w:r w:rsidR="00C0462D" w:rsidRPr="002A29FF">
        <w:rPr>
          <w:rFonts w:ascii="GoudyCatalog BT" w:hAnsi="GoudyCatalog BT"/>
        </w:rPr>
        <w:t>DEPARTMENT</w:t>
      </w:r>
    </w:p>
    <w:p w14:paraId="193995FC" w14:textId="16CBF880" w:rsidR="00EE3296" w:rsidRPr="002A29FF" w:rsidRDefault="00EE3296" w:rsidP="001330BF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2A08FF99" w14:textId="5A58D42F" w:rsidR="00EE3296" w:rsidRPr="002A29FF" w:rsidRDefault="00EE3296" w:rsidP="00EE3296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to transfer Beth Burkhalter from SRO to Patrol effective May 5, 2019.</w:t>
      </w:r>
    </w:p>
    <w:p w14:paraId="685D7204" w14:textId="63EBF498" w:rsidR="00EE3296" w:rsidRPr="002A29FF" w:rsidRDefault="00EE3296" w:rsidP="00EE3296">
      <w:pPr>
        <w:pStyle w:val="NoSpacing"/>
        <w:ind w:left="720"/>
        <w:rPr>
          <w:rFonts w:ascii="GoudyCatalog BT" w:hAnsi="GoudyCatalog BT"/>
        </w:rPr>
      </w:pPr>
    </w:p>
    <w:p w14:paraId="42149236" w14:textId="5A6E222F" w:rsidR="00880F2E" w:rsidRPr="002A29FF" w:rsidRDefault="00EE3296" w:rsidP="00880F2E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 xml:space="preserve">Request permission to declare as surplus one (1) one desk from the interview room and transfer to MS Surplus Property. </w:t>
      </w:r>
    </w:p>
    <w:p w14:paraId="4E223E77" w14:textId="77777777" w:rsidR="00880F2E" w:rsidRPr="002A29FF" w:rsidRDefault="00880F2E" w:rsidP="00880F2E">
      <w:pPr>
        <w:pStyle w:val="NoSpacing"/>
        <w:ind w:left="1080"/>
        <w:rPr>
          <w:rFonts w:ascii="GoudyCatalog BT" w:hAnsi="GoudyCatalog BT"/>
        </w:rPr>
      </w:pPr>
    </w:p>
    <w:p w14:paraId="0162F7C8" w14:textId="0746260C" w:rsidR="00E74EE6" w:rsidRPr="002A29FF" w:rsidRDefault="00880F2E" w:rsidP="00E74EE6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Accept the resignation of Officer Kirk Russell effective May 1, 2019.</w:t>
      </w:r>
    </w:p>
    <w:p w14:paraId="292E5135" w14:textId="77777777" w:rsidR="00E74EE6" w:rsidRPr="002A29FF" w:rsidRDefault="00E74EE6" w:rsidP="00E74EE6">
      <w:pPr>
        <w:pStyle w:val="NoSpacing"/>
        <w:ind w:left="1080"/>
        <w:rPr>
          <w:rFonts w:ascii="GoudyCatalog BT" w:hAnsi="GoudyCatalog BT"/>
        </w:rPr>
      </w:pPr>
    </w:p>
    <w:p w14:paraId="068DC188" w14:textId="05FD2F66" w:rsidR="00E74EE6" w:rsidRPr="002A29FF" w:rsidRDefault="00E74EE6" w:rsidP="00E74EE6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to purchase three (3) 2019 Dodge Chargers from Landers Dodge, a state contract vendor, in the amount of $63,867.00 and authorize payment from the Drug Seizure fund and the Equitable Share fund.</w:t>
      </w:r>
    </w:p>
    <w:p w14:paraId="55C9D74C" w14:textId="4CE79AA6" w:rsidR="00222055" w:rsidRPr="002A29FF" w:rsidRDefault="00222055" w:rsidP="00BF3997">
      <w:pPr>
        <w:pStyle w:val="NoSpacing"/>
        <w:rPr>
          <w:rFonts w:ascii="GoudyCatalog BT" w:hAnsi="GoudyCatalog BT"/>
        </w:rPr>
      </w:pPr>
    </w:p>
    <w:p w14:paraId="12422D26" w14:textId="10298689" w:rsidR="00935819" w:rsidRPr="002A29FF" w:rsidRDefault="00662318" w:rsidP="00BF3997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7</w:t>
      </w:r>
      <w:r w:rsidR="00935819" w:rsidRPr="002A29FF">
        <w:rPr>
          <w:rFonts w:ascii="GoudyCatalog BT" w:hAnsi="GoudyCatalog BT"/>
        </w:rPr>
        <w:t>.</w:t>
      </w:r>
      <w:r w:rsidR="00935819" w:rsidRPr="002A29FF">
        <w:rPr>
          <w:rFonts w:ascii="GoudyCatalog BT" w:hAnsi="GoudyCatalog BT"/>
        </w:rPr>
        <w:tab/>
      </w:r>
      <w:r w:rsidR="00EE3296" w:rsidRPr="002A29FF">
        <w:rPr>
          <w:rFonts w:ascii="GoudyCatalog BT" w:hAnsi="GoudyCatalog BT"/>
        </w:rPr>
        <w:t>MARK MOSS</w:t>
      </w:r>
      <w:r w:rsidR="00ED2209" w:rsidRPr="002A29FF">
        <w:rPr>
          <w:rFonts w:ascii="GoudyCatalog BT" w:hAnsi="GoudyCatalog BT"/>
        </w:rPr>
        <w:t xml:space="preserve">, </w:t>
      </w:r>
      <w:r w:rsidR="003B3B1D" w:rsidRPr="002A29FF">
        <w:rPr>
          <w:rFonts w:ascii="GoudyCatalog BT" w:hAnsi="GoudyCatalog BT"/>
        </w:rPr>
        <w:t>FIRE DEPARTMENT</w:t>
      </w:r>
    </w:p>
    <w:p w14:paraId="58EBCF77" w14:textId="6982E43D" w:rsidR="00EE3296" w:rsidRPr="002A29FF" w:rsidRDefault="00EE3296" w:rsidP="00BF3997">
      <w:pPr>
        <w:pStyle w:val="NoSpacing"/>
        <w:rPr>
          <w:rFonts w:ascii="GoudyCatalog BT" w:hAnsi="GoudyCatalog BT"/>
        </w:rPr>
      </w:pPr>
    </w:p>
    <w:p w14:paraId="4CDB02E1" w14:textId="77777777" w:rsidR="00EE3296" w:rsidRPr="002A29FF" w:rsidRDefault="00EE3296" w:rsidP="00EE3296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Monthly Reports:</w:t>
      </w:r>
    </w:p>
    <w:p w14:paraId="090A5998" w14:textId="77777777" w:rsidR="00EE3296" w:rsidRPr="002A29FF" w:rsidRDefault="00EE3296" w:rsidP="00EE3296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 xml:space="preserve">Siren Report; functions properly: </w:t>
      </w:r>
      <w:r w:rsidRPr="002A29FF">
        <w:rPr>
          <w:rFonts w:ascii="GoudyCatalog BT" w:hAnsi="GoudyCatalog BT"/>
          <w:u w:val="single"/>
        </w:rPr>
        <w:t>Y/N</w:t>
      </w:r>
      <w:r w:rsidRPr="002A29FF">
        <w:rPr>
          <w:rFonts w:ascii="GoudyCatalog BT" w:hAnsi="GoudyCatalog BT"/>
        </w:rPr>
        <w:tab/>
        <w:t xml:space="preserve">Issues: </w:t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</w:p>
    <w:p w14:paraId="6D1BC640" w14:textId="77777777" w:rsidR="00EE3296" w:rsidRPr="002A29FF" w:rsidRDefault="00EE3296" w:rsidP="00EE3296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 xml:space="preserve">EMS Report; # of P1 calls: </w:t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</w:rPr>
        <w:t xml:space="preserve">  </w:t>
      </w:r>
      <w:r w:rsidRPr="002A29FF">
        <w:rPr>
          <w:rFonts w:ascii="GoudyCatalog BT" w:hAnsi="GoudyCatalog BT"/>
        </w:rPr>
        <w:tab/>
        <w:t xml:space="preserve">Average Response Time: </w:t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</w:p>
    <w:p w14:paraId="5D9181A1" w14:textId="77777777" w:rsidR="00EE3296" w:rsidRPr="002A29FF" w:rsidRDefault="00EE3296" w:rsidP="00EE3296">
      <w:pPr>
        <w:pStyle w:val="NoSpacing"/>
        <w:rPr>
          <w:rFonts w:ascii="GoudyCatalog BT" w:hAnsi="GoudyCatalog BT"/>
          <w:u w:val="single"/>
        </w:rPr>
      </w:pPr>
    </w:p>
    <w:p w14:paraId="4491E48F" w14:textId="4B9908B2" w:rsidR="00EE3296" w:rsidRPr="002A29FF" w:rsidRDefault="00EE3296" w:rsidP="00EE3296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to hire Daniel Mabus as part-time firefighter/EMT effective May 8, 2019.</w:t>
      </w:r>
    </w:p>
    <w:p w14:paraId="35507C34" w14:textId="6BB99BBF" w:rsidR="00EE3296" w:rsidRPr="002A29FF" w:rsidRDefault="00EE3296" w:rsidP="00EE3296">
      <w:pPr>
        <w:pStyle w:val="NoSpacing"/>
        <w:ind w:left="720"/>
        <w:rPr>
          <w:rFonts w:ascii="GoudyCatalog BT" w:hAnsi="GoudyCatalog BT"/>
        </w:rPr>
      </w:pPr>
    </w:p>
    <w:p w14:paraId="4A98EBD1" w14:textId="637A94C2" w:rsidR="00EE3296" w:rsidRPr="002A29FF" w:rsidRDefault="00EE3296" w:rsidP="00EE3296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to purchase tires for Ladder 1 and Engine 4 at State Contract</w:t>
      </w:r>
      <w:r w:rsidR="00284396" w:rsidRPr="002A29FF">
        <w:rPr>
          <w:rFonts w:ascii="GoudyCatalog BT" w:hAnsi="GoudyCatalog BT"/>
        </w:rPr>
        <w:t xml:space="preserve"> pricing</w:t>
      </w:r>
      <w:r w:rsidRPr="002A29FF">
        <w:rPr>
          <w:rFonts w:ascii="GoudyCatalog BT" w:hAnsi="GoudyCatalog BT"/>
        </w:rPr>
        <w:t xml:space="preserve"> in the amount of $6,844.46</w:t>
      </w:r>
      <w:r w:rsidR="00284396" w:rsidRPr="002A29FF">
        <w:rPr>
          <w:rFonts w:ascii="GoudyCatalog BT" w:hAnsi="GoudyCatalog BT"/>
        </w:rPr>
        <w:t xml:space="preserve"> and amend the budget accordingly.</w:t>
      </w:r>
    </w:p>
    <w:p w14:paraId="5A40716F" w14:textId="77777777" w:rsidR="00284396" w:rsidRPr="002A29FF" w:rsidRDefault="00284396" w:rsidP="00284396">
      <w:pPr>
        <w:pStyle w:val="ListParagraph"/>
        <w:rPr>
          <w:rFonts w:ascii="GoudyCatalog BT" w:hAnsi="GoudyCatalog BT"/>
        </w:rPr>
      </w:pPr>
    </w:p>
    <w:p w14:paraId="160BB58C" w14:textId="7566FA00" w:rsidR="00284396" w:rsidRPr="002A29FF" w:rsidRDefault="00284396" w:rsidP="00EE3296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for Chief Mark Moss to travel to Vicksburg, May 31-June 2 to attend the annual MS Fire Chiefs Conference.</w:t>
      </w:r>
    </w:p>
    <w:p w14:paraId="16511C94" w14:textId="77777777" w:rsidR="00284396" w:rsidRPr="002A29FF" w:rsidRDefault="00284396" w:rsidP="00284396">
      <w:pPr>
        <w:pStyle w:val="ListParagraph"/>
        <w:rPr>
          <w:rFonts w:ascii="GoudyCatalog BT" w:hAnsi="GoudyCatalog BT"/>
        </w:rPr>
      </w:pPr>
    </w:p>
    <w:p w14:paraId="0A91CC23" w14:textId="5687FBEE" w:rsidR="00284396" w:rsidRPr="002A29FF" w:rsidRDefault="00284396" w:rsidP="00EE3296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Accept the resignation of Captain Matt Head effective May 12, 2019.</w:t>
      </w:r>
    </w:p>
    <w:p w14:paraId="4C7F9ED2" w14:textId="77777777" w:rsidR="009A29B9" w:rsidRPr="002A29FF" w:rsidRDefault="009A29B9" w:rsidP="009A29B9">
      <w:pPr>
        <w:pStyle w:val="ListParagraph"/>
        <w:rPr>
          <w:rFonts w:ascii="GoudyCatalog BT" w:hAnsi="GoudyCatalog BT"/>
        </w:rPr>
      </w:pPr>
    </w:p>
    <w:p w14:paraId="39D8C80E" w14:textId="55AF1906" w:rsidR="009A29B9" w:rsidRPr="002A29FF" w:rsidRDefault="00BD21A0" w:rsidP="00EE3296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to apply for the Community Partnership grant form CenterPoint Energy and authorize the City Clerk to execute all related documents.</w:t>
      </w:r>
    </w:p>
    <w:p w14:paraId="30090CA7" w14:textId="279A07C6" w:rsidR="00777A91" w:rsidRPr="002A29FF" w:rsidRDefault="00777A91" w:rsidP="00BF3997">
      <w:pPr>
        <w:pStyle w:val="NoSpacing"/>
        <w:rPr>
          <w:rFonts w:ascii="GoudyCatalog BT" w:hAnsi="GoudyCatalog BT"/>
        </w:rPr>
      </w:pPr>
    </w:p>
    <w:p w14:paraId="2721381E" w14:textId="359E5CA4" w:rsidR="00E50888" w:rsidRPr="002A29FF" w:rsidRDefault="00662318" w:rsidP="006B303E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8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5B3487E4" w14:textId="094E289F" w:rsidR="00284396" w:rsidRPr="002A29FF" w:rsidRDefault="00284396" w:rsidP="006B303E">
      <w:pPr>
        <w:pStyle w:val="NoSpacing"/>
        <w:rPr>
          <w:rFonts w:ascii="GoudyCatalog BT" w:hAnsi="GoudyCatalog BT"/>
        </w:rPr>
      </w:pPr>
    </w:p>
    <w:p w14:paraId="716875A6" w14:textId="5D7C63A2" w:rsidR="00D9191A" w:rsidRPr="002A29FF" w:rsidRDefault="0025358D" w:rsidP="00284396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declare an emergency the repairs to water lines at Plum Ridge Dr. and Pear Orchard Dr in the</w:t>
      </w:r>
      <w:r w:rsidR="00D9191A" w:rsidRPr="002A29FF">
        <w:rPr>
          <w:rFonts w:ascii="GoudyCatalog BT" w:hAnsi="GoudyCatalog BT"/>
        </w:rPr>
        <w:t xml:space="preserve"> total</w:t>
      </w:r>
      <w:r w:rsidRPr="002A29FF">
        <w:rPr>
          <w:rFonts w:ascii="GoudyCatalog BT" w:hAnsi="GoudyCatalog BT"/>
        </w:rPr>
        <w:t xml:space="preserve"> amount of $11,372.00 and authorize payment to Utility Constructors and Southern Pipe and Supply pursuant to the memo.</w:t>
      </w:r>
    </w:p>
    <w:p w14:paraId="6D41C09A" w14:textId="77777777" w:rsidR="00D9191A" w:rsidRPr="002A29FF" w:rsidRDefault="00D9191A" w:rsidP="00D9191A">
      <w:pPr>
        <w:pStyle w:val="NoSpacing"/>
        <w:ind w:left="720"/>
        <w:rPr>
          <w:rFonts w:ascii="GoudyCatalog BT" w:hAnsi="GoudyCatalog BT"/>
        </w:rPr>
      </w:pPr>
    </w:p>
    <w:p w14:paraId="167919BB" w14:textId="4FD38324" w:rsidR="00284396" w:rsidRPr="002A29FF" w:rsidRDefault="0025358D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 xml:space="preserve"> </w:t>
      </w:r>
      <w:r w:rsidR="00D9191A" w:rsidRPr="002A29FF">
        <w:rPr>
          <w:rFonts w:ascii="GoudyCatalog BT" w:hAnsi="GoudyCatalog BT"/>
        </w:rPr>
        <w:t>Consideration to declare an emergency the repairs to a water line and storm drain on Sagewood Drive in the total amount of $18,615.58 and authorize payment to Utility Constructors and Southern Pipe and Supply pursuant to the memo.</w:t>
      </w:r>
    </w:p>
    <w:p w14:paraId="37630ED4" w14:textId="77777777" w:rsidR="00D9191A" w:rsidRPr="002A29FF" w:rsidRDefault="00D9191A" w:rsidP="00D9191A">
      <w:pPr>
        <w:pStyle w:val="ListParagraph"/>
        <w:rPr>
          <w:rFonts w:ascii="GoudyCatalog BT" w:hAnsi="GoudyCatalog BT"/>
        </w:rPr>
      </w:pPr>
    </w:p>
    <w:p w14:paraId="005AD326" w14:textId="76154A52" w:rsidR="00D9191A" w:rsidRPr="002A29FF" w:rsidRDefault="0055124B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 xml:space="preserve">Consideration to declare an emergency the </w:t>
      </w:r>
      <w:r w:rsidR="00967DF2" w:rsidRPr="002A29FF">
        <w:rPr>
          <w:rFonts w:ascii="GoudyCatalog BT" w:hAnsi="GoudyCatalog BT"/>
        </w:rPr>
        <w:t>repairs to a sewer line at Fern Valley and Fern Drive in the total amount of $22,196.59 and authorize payment to Utility Constructors and Southern Pipe and Supply pursuant to the memo.</w:t>
      </w:r>
    </w:p>
    <w:p w14:paraId="12A65775" w14:textId="77777777" w:rsidR="00967DF2" w:rsidRPr="002A29FF" w:rsidRDefault="00967DF2" w:rsidP="00967DF2">
      <w:pPr>
        <w:pStyle w:val="ListParagraph"/>
        <w:rPr>
          <w:rFonts w:ascii="GoudyCatalog BT" w:hAnsi="GoudyCatalog BT"/>
        </w:rPr>
      </w:pPr>
    </w:p>
    <w:p w14:paraId="5737CC52" w14:textId="759C6D45" w:rsidR="00967DF2" w:rsidRPr="002A29FF" w:rsidRDefault="00967DF2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declare an emergency the repairs a water line at Tamberline and North Street in the total amount of $9,334.06 and authorize payment to Utility Constructors and Southern Pipe and Supply pursuant to the memo.</w:t>
      </w:r>
    </w:p>
    <w:p w14:paraId="0DEF199C" w14:textId="77777777" w:rsidR="004A67A5" w:rsidRPr="002A29FF" w:rsidRDefault="004A67A5" w:rsidP="004A67A5">
      <w:pPr>
        <w:pStyle w:val="ListParagraph"/>
        <w:rPr>
          <w:rFonts w:ascii="GoudyCatalog BT" w:hAnsi="GoudyCatalog BT"/>
        </w:rPr>
      </w:pPr>
    </w:p>
    <w:p w14:paraId="0D18DD51" w14:textId="6A2188A0" w:rsidR="004A67A5" w:rsidRPr="002A29FF" w:rsidRDefault="004A67A5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declare an emergency the repairs to a sewer line at 105 Easthaven in the total amount of $7,958.00 and authorize payment of the same to Utility Constructors pursuant to the memo.</w:t>
      </w:r>
    </w:p>
    <w:p w14:paraId="00ED32E0" w14:textId="77777777" w:rsidR="004A67A5" w:rsidRPr="002A29FF" w:rsidRDefault="004A67A5" w:rsidP="004A67A5">
      <w:pPr>
        <w:pStyle w:val="ListParagraph"/>
        <w:rPr>
          <w:rFonts w:ascii="GoudyCatalog BT" w:hAnsi="GoudyCatalog BT"/>
        </w:rPr>
      </w:pPr>
    </w:p>
    <w:p w14:paraId="238358AA" w14:textId="0DE721A2" w:rsidR="004A67A5" w:rsidRPr="002A29FF" w:rsidRDefault="004A67A5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declare an emergency the repairs to a water line at 57 Crossgates Drive in the amount of $5,334.00 and authorize payment of the same to Utility Constructors pursuant to the memo.</w:t>
      </w:r>
    </w:p>
    <w:p w14:paraId="23460E7F" w14:textId="77777777" w:rsidR="004A67A5" w:rsidRPr="002A29FF" w:rsidRDefault="004A67A5" w:rsidP="004A67A5">
      <w:pPr>
        <w:pStyle w:val="ListParagraph"/>
        <w:rPr>
          <w:rFonts w:ascii="GoudyCatalog BT" w:hAnsi="GoudyCatalog BT"/>
        </w:rPr>
      </w:pPr>
    </w:p>
    <w:p w14:paraId="77020350" w14:textId="0B89A376" w:rsidR="004A67A5" w:rsidRPr="002A29FF" w:rsidRDefault="004A67A5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declare an emergency the repairs to a storm drain at Bentonwood and Sunset in the amount of $4,595.00 and authorize payment of the same to Utility Constructors pursuant to the memo.</w:t>
      </w:r>
    </w:p>
    <w:p w14:paraId="3B17F397" w14:textId="77777777" w:rsidR="004A67A5" w:rsidRPr="002A29FF" w:rsidRDefault="004A67A5" w:rsidP="004A67A5">
      <w:pPr>
        <w:pStyle w:val="ListParagraph"/>
        <w:rPr>
          <w:rFonts w:ascii="GoudyCatalog BT" w:hAnsi="GoudyCatalog BT"/>
        </w:rPr>
      </w:pPr>
    </w:p>
    <w:p w14:paraId="3EE38FFF" w14:textId="5C8F3222" w:rsidR="004A67A5" w:rsidRPr="002A29FF" w:rsidRDefault="004A67A5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to hire Oclevis Lester as full-time laborer in the Street Department and set rate of pay effective</w:t>
      </w:r>
      <w:r w:rsidR="00254692" w:rsidRPr="002A29FF">
        <w:rPr>
          <w:rFonts w:ascii="GoudyCatalog BT" w:hAnsi="GoudyCatalog BT"/>
        </w:rPr>
        <w:t xml:space="preserve"> May 20, 2019.</w:t>
      </w:r>
      <w:r w:rsidRPr="002A29FF">
        <w:rPr>
          <w:rFonts w:ascii="GoudyCatalog BT" w:hAnsi="GoudyCatalog BT"/>
        </w:rPr>
        <w:t xml:space="preserve"> </w:t>
      </w:r>
    </w:p>
    <w:p w14:paraId="4CD4B5DC" w14:textId="77777777" w:rsidR="00625C6F" w:rsidRPr="002A29FF" w:rsidRDefault="00625C6F" w:rsidP="00625C6F">
      <w:pPr>
        <w:pStyle w:val="ListParagraph"/>
        <w:rPr>
          <w:rFonts w:ascii="GoudyCatalog BT" w:hAnsi="GoudyCatalog BT"/>
        </w:rPr>
      </w:pPr>
    </w:p>
    <w:p w14:paraId="7C831BF6" w14:textId="70E9413D" w:rsidR="00625C6F" w:rsidRPr="002A29FF" w:rsidRDefault="00625C6F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accept donation of concrete materials from Brent Leach for erosion control at 168 W. Government Street.</w:t>
      </w:r>
    </w:p>
    <w:p w14:paraId="165421E6" w14:textId="77777777" w:rsidR="00625C6F" w:rsidRPr="002A29FF" w:rsidRDefault="00625C6F" w:rsidP="00625C6F">
      <w:pPr>
        <w:pStyle w:val="ListParagraph"/>
        <w:rPr>
          <w:rFonts w:ascii="GoudyCatalog BT" w:hAnsi="GoudyCatalog BT"/>
        </w:rPr>
      </w:pPr>
    </w:p>
    <w:p w14:paraId="3F78BF6A" w14:textId="0AC91A58" w:rsidR="00625C6F" w:rsidRPr="002A29FF" w:rsidRDefault="00625C6F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for Charles Smith and Matt Dodd to travel to Biloxi, July 10, 2019 to attend the MDOT-LPA project development training.</w:t>
      </w:r>
    </w:p>
    <w:p w14:paraId="2459C50A" w14:textId="77777777" w:rsidR="00625C6F" w:rsidRPr="002A29FF" w:rsidRDefault="00625C6F" w:rsidP="00625C6F">
      <w:pPr>
        <w:pStyle w:val="ListParagraph"/>
        <w:rPr>
          <w:rFonts w:ascii="GoudyCatalog BT" w:hAnsi="GoudyCatalog BT"/>
        </w:rPr>
      </w:pPr>
    </w:p>
    <w:p w14:paraId="600469C0" w14:textId="1C3B145F" w:rsidR="00625C6F" w:rsidRPr="002A29FF" w:rsidRDefault="00625C6F" w:rsidP="00D9191A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approve pay estimate #5 in the amount of $157,335.63 from Hemphill Construction in regard to the Mary Myles Sewer project and authorize payment of the same.</w:t>
      </w:r>
    </w:p>
    <w:p w14:paraId="29654E05" w14:textId="77777777" w:rsidR="003B4ABE" w:rsidRPr="002A29FF" w:rsidRDefault="003B4ABE" w:rsidP="003B4ABE">
      <w:pPr>
        <w:pStyle w:val="ListParagraph"/>
        <w:rPr>
          <w:rFonts w:ascii="GoudyCatalog BT" w:hAnsi="GoudyCatalog BT"/>
        </w:rPr>
      </w:pPr>
    </w:p>
    <w:p w14:paraId="7C42E1F8" w14:textId="03F5AA2A" w:rsidR="00015BE9" w:rsidRPr="002A29FF" w:rsidRDefault="003B4ABE" w:rsidP="00015BE9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approve the utility adjustments and denials pursuant to the memo.</w:t>
      </w:r>
    </w:p>
    <w:p w14:paraId="028DACF5" w14:textId="77777777" w:rsidR="00015BE9" w:rsidRPr="002A29FF" w:rsidRDefault="00015BE9" w:rsidP="00015BE9">
      <w:pPr>
        <w:pStyle w:val="NoSpacing"/>
        <w:ind w:left="1080"/>
        <w:rPr>
          <w:rFonts w:ascii="GoudyCatalog BT" w:hAnsi="GoudyCatalog BT"/>
        </w:rPr>
      </w:pPr>
    </w:p>
    <w:p w14:paraId="465347C8" w14:textId="3C166E7B" w:rsidR="00015BE9" w:rsidRPr="002A29FF" w:rsidRDefault="00015BE9" w:rsidP="00015BE9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 xml:space="preserve">Consideration to approve the </w:t>
      </w:r>
      <w:r w:rsidR="00063418" w:rsidRPr="002A29FF">
        <w:rPr>
          <w:rFonts w:ascii="GoudyCatalog BT" w:hAnsi="GoudyCatalog BT"/>
        </w:rPr>
        <w:t>Suncoast Infrastructure invoices in the total amount of $31,583.50 for sewer cleaning and CCTV services performed at commodity pricing and authorize payment of the same.</w:t>
      </w:r>
    </w:p>
    <w:p w14:paraId="439933F5" w14:textId="77777777" w:rsidR="00662318" w:rsidRPr="002A29FF" w:rsidRDefault="00662318" w:rsidP="00662318">
      <w:pPr>
        <w:pStyle w:val="NoSpacing"/>
        <w:ind w:left="1080"/>
        <w:rPr>
          <w:rFonts w:ascii="GoudyCatalog BT" w:hAnsi="GoudyCatalog BT"/>
        </w:rPr>
      </w:pPr>
    </w:p>
    <w:p w14:paraId="4E62B715" w14:textId="20957E8C" w:rsidR="00662318" w:rsidRPr="002A29FF" w:rsidRDefault="00662318" w:rsidP="00015BE9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Request permission to approve the rental of an emergency temporary cooling tower for the Police Department building from Metro Mechanical pursuant to the memo.</w:t>
      </w:r>
    </w:p>
    <w:p w14:paraId="799D90AB" w14:textId="77777777" w:rsidR="00284396" w:rsidRPr="002A29FF" w:rsidRDefault="00284396" w:rsidP="006B303E">
      <w:pPr>
        <w:pStyle w:val="NoSpacing"/>
        <w:rPr>
          <w:rFonts w:ascii="GoudyCatalog BT" w:hAnsi="GoudyCatalog BT"/>
        </w:rPr>
      </w:pPr>
    </w:p>
    <w:p w14:paraId="0138E053" w14:textId="2A42F0C8" w:rsidR="00202FEC" w:rsidRPr="002A29FF" w:rsidRDefault="00662318" w:rsidP="00035EC0">
      <w:p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9</w:t>
      </w:r>
      <w:r w:rsidR="00202FEC" w:rsidRPr="002A29FF">
        <w:rPr>
          <w:rFonts w:ascii="GoudyCatalog BT" w:hAnsi="GoudyCatalog BT"/>
          <w:sz w:val="22"/>
          <w:szCs w:val="22"/>
        </w:rPr>
        <w:t>.</w:t>
      </w:r>
      <w:r w:rsidR="00202FEC" w:rsidRPr="002A29FF">
        <w:rPr>
          <w:rFonts w:ascii="GoudyCatalog BT" w:hAnsi="GoudyCatalog BT"/>
          <w:sz w:val="22"/>
          <w:szCs w:val="22"/>
        </w:rPr>
        <w:tab/>
        <w:t>MATTHEW DODD, COMMUNITY DEVELOPMENT DEPARTMENT</w:t>
      </w:r>
    </w:p>
    <w:p w14:paraId="4EEEEF2C" w14:textId="3F5A3ED4" w:rsidR="00625C6F" w:rsidRPr="002A29FF" w:rsidRDefault="00625C6F" w:rsidP="00035EC0">
      <w:pPr>
        <w:rPr>
          <w:rFonts w:ascii="GoudyCatalog BT" w:hAnsi="GoudyCatalog BT"/>
          <w:sz w:val="22"/>
          <w:szCs w:val="22"/>
        </w:rPr>
      </w:pPr>
    </w:p>
    <w:p w14:paraId="04292EAD" w14:textId="738218BE" w:rsidR="00625C6F" w:rsidRPr="002A29FF" w:rsidRDefault="00625C6F" w:rsidP="00625C6F">
      <w:pPr>
        <w:pStyle w:val="ListParagraph"/>
        <w:numPr>
          <w:ilvl w:val="0"/>
          <w:numId w:val="45"/>
        </w:num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Request permission to hire Mary Claire Ford as a seasonal employee effect</w:t>
      </w:r>
      <w:r w:rsidR="002E66BC" w:rsidRPr="002A29FF">
        <w:rPr>
          <w:rFonts w:ascii="GoudyCatalog BT" w:hAnsi="GoudyCatalog BT"/>
          <w:sz w:val="22"/>
          <w:szCs w:val="22"/>
        </w:rPr>
        <w:t xml:space="preserve">ive May </w:t>
      </w:r>
      <w:r w:rsidR="000D1A88" w:rsidRPr="002A29FF">
        <w:rPr>
          <w:rFonts w:ascii="GoudyCatalog BT" w:hAnsi="GoudyCatalog BT"/>
          <w:sz w:val="22"/>
          <w:szCs w:val="22"/>
        </w:rPr>
        <w:t>13, 2019 and amend the budget accordingly.</w:t>
      </w:r>
    </w:p>
    <w:p w14:paraId="60FC150D" w14:textId="5980FFBD" w:rsidR="00E56E58" w:rsidRPr="002A29FF" w:rsidRDefault="00E56E58" w:rsidP="00E56E58">
      <w:pPr>
        <w:rPr>
          <w:rFonts w:ascii="GoudyCatalog BT" w:hAnsi="GoudyCatalog BT"/>
          <w:sz w:val="22"/>
          <w:szCs w:val="22"/>
        </w:rPr>
      </w:pPr>
    </w:p>
    <w:p w14:paraId="44DFE23B" w14:textId="17B899F9" w:rsidR="00E56E58" w:rsidRPr="002A29FF" w:rsidRDefault="00E56E58" w:rsidP="00E56E58">
      <w:pPr>
        <w:pStyle w:val="ListParagraph"/>
        <w:numPr>
          <w:ilvl w:val="0"/>
          <w:numId w:val="45"/>
        </w:num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 xml:space="preserve">Request permission for Jesse Green to travel to Biloxi, June 10-14, 2019 to attend the Building Officials Association of MS conference. </w:t>
      </w:r>
    </w:p>
    <w:p w14:paraId="00F3ECFB" w14:textId="11471AE5" w:rsidR="00DC1401" w:rsidRPr="002A29FF" w:rsidRDefault="00DC1401" w:rsidP="00035EC0">
      <w:pPr>
        <w:rPr>
          <w:rFonts w:ascii="GoudyCatalog BT" w:hAnsi="GoudyCatalog BT"/>
          <w:sz w:val="22"/>
          <w:szCs w:val="22"/>
        </w:rPr>
      </w:pPr>
    </w:p>
    <w:p w14:paraId="6FDF79A9" w14:textId="77777777" w:rsidR="003B4ABE" w:rsidRPr="002A29FF" w:rsidRDefault="003B4ABE" w:rsidP="00035EC0">
      <w:pPr>
        <w:rPr>
          <w:rFonts w:ascii="GoudyCatalog BT" w:hAnsi="GoudyCatalog BT"/>
          <w:sz w:val="22"/>
          <w:szCs w:val="22"/>
        </w:rPr>
      </w:pPr>
    </w:p>
    <w:p w14:paraId="2C1AE350" w14:textId="137BA639" w:rsidR="008B5945" w:rsidRPr="002A29FF" w:rsidRDefault="00662318" w:rsidP="0071251A">
      <w:p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10</w:t>
      </w:r>
      <w:r w:rsidR="00035EC0" w:rsidRPr="002A29FF">
        <w:rPr>
          <w:rFonts w:ascii="GoudyCatalog BT" w:hAnsi="GoudyCatalog BT"/>
          <w:sz w:val="22"/>
          <w:szCs w:val="22"/>
        </w:rPr>
        <w:t>.</w:t>
      </w:r>
      <w:r w:rsidR="00035EC0" w:rsidRPr="002A29FF">
        <w:rPr>
          <w:rFonts w:ascii="GoudyCatalog BT" w:hAnsi="GoudyCatalog BT"/>
          <w:sz w:val="22"/>
          <w:szCs w:val="22"/>
        </w:rPr>
        <w:tab/>
      </w:r>
      <w:r w:rsidR="005C4C08" w:rsidRPr="002A29FF">
        <w:rPr>
          <w:rFonts w:ascii="GoudyCatalog BT" w:hAnsi="GoudyCatalog BT"/>
          <w:sz w:val="22"/>
          <w:szCs w:val="22"/>
        </w:rPr>
        <w:t>RAMIE FORD</w:t>
      </w:r>
      <w:r w:rsidR="00035EC0" w:rsidRPr="002A29FF">
        <w:rPr>
          <w:rFonts w:ascii="GoudyCatalog BT" w:hAnsi="GoudyCatalog BT"/>
          <w:sz w:val="22"/>
          <w:szCs w:val="22"/>
        </w:rPr>
        <w:t xml:space="preserve">, </w:t>
      </w:r>
      <w:r w:rsidR="005C4C08" w:rsidRPr="002A29FF">
        <w:rPr>
          <w:rFonts w:ascii="GoudyCatalog BT" w:hAnsi="GoudyCatalog BT"/>
          <w:sz w:val="22"/>
          <w:szCs w:val="22"/>
        </w:rPr>
        <w:t>PARK &amp; RECREATIONS DEPARTMENT</w:t>
      </w:r>
    </w:p>
    <w:p w14:paraId="7A562C77" w14:textId="77777777" w:rsidR="008B5945" w:rsidRPr="002A29FF" w:rsidRDefault="008B5945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5DEF0006" w14:textId="77777777" w:rsidR="003B4ABE" w:rsidRPr="002A29FF" w:rsidRDefault="003B4ABE" w:rsidP="003B4ABE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Request permission to hire maintenance and splash park seasonal employees and set rate of pay effective May 7, 2019 pursuant to the memo.</w:t>
      </w:r>
    </w:p>
    <w:p w14:paraId="34E0D8BF" w14:textId="77777777" w:rsidR="003B4ABE" w:rsidRPr="002A29FF" w:rsidRDefault="003B4ABE" w:rsidP="003B4ABE">
      <w:pPr>
        <w:pStyle w:val="ListParagraph"/>
        <w:rPr>
          <w:rFonts w:ascii="GoudyCatalog BT" w:hAnsi="GoudyCatalog BT"/>
          <w:sz w:val="22"/>
          <w:szCs w:val="22"/>
        </w:rPr>
      </w:pPr>
    </w:p>
    <w:p w14:paraId="75509D87" w14:textId="0C8B0BBE" w:rsidR="000C3FF3" w:rsidRPr="002A29FF" w:rsidRDefault="000A5C5D" w:rsidP="00995EB1">
      <w:p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1</w:t>
      </w:r>
      <w:r w:rsidR="00662318" w:rsidRPr="002A29FF">
        <w:rPr>
          <w:rFonts w:ascii="GoudyCatalog BT" w:hAnsi="GoudyCatalog BT"/>
          <w:sz w:val="22"/>
          <w:szCs w:val="22"/>
        </w:rPr>
        <w:t>1</w:t>
      </w:r>
      <w:r w:rsidR="007325B1" w:rsidRPr="002A29FF">
        <w:rPr>
          <w:rFonts w:ascii="GoudyCatalog BT" w:hAnsi="GoudyCatalog BT"/>
          <w:sz w:val="22"/>
          <w:szCs w:val="22"/>
        </w:rPr>
        <w:t>.</w:t>
      </w:r>
      <w:r w:rsidR="00995EB1" w:rsidRPr="002A29FF">
        <w:rPr>
          <w:rFonts w:ascii="GoudyCatalog BT" w:hAnsi="GoudyCatalog BT"/>
          <w:sz w:val="22"/>
          <w:szCs w:val="22"/>
        </w:rPr>
        <w:t xml:space="preserve"> </w:t>
      </w:r>
      <w:r w:rsidR="00995EB1" w:rsidRPr="002A29FF">
        <w:rPr>
          <w:rFonts w:ascii="GoudyCatalog BT" w:hAnsi="GoudyCatalog BT"/>
          <w:sz w:val="22"/>
          <w:szCs w:val="22"/>
        </w:rPr>
        <w:tab/>
      </w:r>
      <w:r w:rsidR="00CB12C0" w:rsidRPr="002A29FF">
        <w:rPr>
          <w:rFonts w:ascii="GoudyCatalog BT" w:hAnsi="GoudyCatalog BT"/>
          <w:sz w:val="22"/>
          <w:szCs w:val="22"/>
        </w:rPr>
        <w:t>ANGELA BEAN, CITY CLERK</w:t>
      </w:r>
    </w:p>
    <w:p w14:paraId="15E7D8BA" w14:textId="7A720DE4" w:rsidR="003B4ABE" w:rsidRPr="002A29FF" w:rsidRDefault="003B4ABE" w:rsidP="00995EB1">
      <w:pPr>
        <w:rPr>
          <w:rFonts w:ascii="GoudyCatalog BT" w:hAnsi="GoudyCatalog BT"/>
          <w:sz w:val="22"/>
          <w:szCs w:val="22"/>
        </w:rPr>
      </w:pPr>
    </w:p>
    <w:p w14:paraId="048BD81F" w14:textId="3D251C95" w:rsidR="003B4ABE" w:rsidRPr="002A29FF" w:rsidRDefault="003B4ABE" w:rsidP="003B4ABE">
      <w:pPr>
        <w:pStyle w:val="ListParagraph"/>
        <w:numPr>
          <w:ilvl w:val="0"/>
          <w:numId w:val="1"/>
        </w:num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Consideration to approve MDA cash request #5 in the amount of $93,302.78</w:t>
      </w:r>
      <w:r w:rsidR="008B5945" w:rsidRPr="002A29FF">
        <w:rPr>
          <w:rFonts w:ascii="GoudyCatalog BT" w:hAnsi="GoudyCatalog BT"/>
          <w:sz w:val="22"/>
          <w:szCs w:val="22"/>
        </w:rPr>
        <w:t xml:space="preserve"> regarding</w:t>
      </w:r>
      <w:r w:rsidRPr="002A29FF">
        <w:rPr>
          <w:rFonts w:ascii="GoudyCatalog BT" w:hAnsi="GoudyCatalog BT"/>
          <w:sz w:val="22"/>
          <w:szCs w:val="22"/>
        </w:rPr>
        <w:t xml:space="preserve"> the Mary Myles CDBG Sewer Project and authorize the Mayor to execute the same.</w:t>
      </w:r>
    </w:p>
    <w:p w14:paraId="2B313EBA" w14:textId="4DC85D83" w:rsidR="003B4ABE" w:rsidRPr="002A29FF" w:rsidRDefault="003B4ABE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1AB84D93" w14:textId="0BA0CA70" w:rsidR="003B4ABE" w:rsidRPr="002A29FF" w:rsidRDefault="003B4ABE" w:rsidP="003B4ABE">
      <w:pPr>
        <w:pStyle w:val="ListParagraph"/>
        <w:numPr>
          <w:ilvl w:val="0"/>
          <w:numId w:val="1"/>
        </w:num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Request permission to destroy HR documentation pursuant to the memo.</w:t>
      </w:r>
    </w:p>
    <w:p w14:paraId="55876053" w14:textId="77777777" w:rsidR="00DC40EC" w:rsidRPr="002A29FF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130E3787" w14:textId="45A97D8A" w:rsidR="0083117D" w:rsidRPr="002A29FF" w:rsidRDefault="00597B8E" w:rsidP="00AD4A8B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2A29FF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2A29FF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83117D" w:rsidRPr="002A29FF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6A9C2E19" w14:textId="22ADA022" w:rsidR="0090724F" w:rsidRPr="002A29FF" w:rsidRDefault="0083117D" w:rsidP="00DC1401">
      <w:pPr>
        <w:pStyle w:val="ListParagraph"/>
        <w:numPr>
          <w:ilvl w:val="0"/>
          <w:numId w:val="7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005E5C" w:rsidRPr="002A29FF">
        <w:rPr>
          <w:rFonts w:ascii="GoudyCatalog BT" w:hAnsi="GoudyCatalog BT"/>
          <w:color w:val="000000" w:themeColor="text1"/>
          <w:sz w:val="22"/>
          <w:szCs w:val="22"/>
        </w:rPr>
        <w:t>o</w:t>
      </w:r>
      <w:r w:rsidR="00866EF1" w:rsidRPr="002A29FF">
        <w:rPr>
          <w:rFonts w:ascii="GoudyCatalog BT" w:hAnsi="GoudyCatalog BT"/>
          <w:color w:val="000000" w:themeColor="text1"/>
          <w:sz w:val="22"/>
          <w:szCs w:val="22"/>
        </w:rPr>
        <w:t>cket of claims for</w:t>
      </w:r>
      <w:r w:rsidR="003B4ABE" w:rsidRPr="002A29FF">
        <w:rPr>
          <w:rFonts w:ascii="GoudyCatalog BT" w:hAnsi="GoudyCatalog BT"/>
          <w:color w:val="000000" w:themeColor="text1"/>
          <w:sz w:val="22"/>
          <w:szCs w:val="22"/>
        </w:rPr>
        <w:t xml:space="preserve"> April </w:t>
      </w:r>
      <w:r w:rsidR="008B5945" w:rsidRPr="002A29FF">
        <w:rPr>
          <w:rFonts w:ascii="GoudyCatalog BT" w:hAnsi="GoudyCatalog BT"/>
          <w:color w:val="000000" w:themeColor="text1"/>
          <w:sz w:val="22"/>
          <w:szCs w:val="22"/>
        </w:rPr>
        <w:t xml:space="preserve">16, 23, 25, 29 and </w:t>
      </w:r>
      <w:r w:rsidR="003B4ABE" w:rsidRPr="002A29FF">
        <w:rPr>
          <w:rFonts w:ascii="GoudyCatalog BT" w:hAnsi="GoudyCatalog BT"/>
          <w:color w:val="000000" w:themeColor="text1"/>
          <w:sz w:val="22"/>
          <w:szCs w:val="22"/>
        </w:rPr>
        <w:t>May 7, 2019</w:t>
      </w:r>
    </w:p>
    <w:p w14:paraId="40A0DD87" w14:textId="416AA05C" w:rsidR="00F167D7" w:rsidRPr="002A29FF" w:rsidRDefault="00F167D7" w:rsidP="00AD4A8B">
      <w:pPr>
        <w:pStyle w:val="ListParagraph"/>
        <w:numPr>
          <w:ilvl w:val="0"/>
          <w:numId w:val="7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color w:val="000000" w:themeColor="text1"/>
          <w:sz w:val="22"/>
          <w:szCs w:val="22"/>
        </w:rPr>
        <w:t xml:space="preserve">Electronic </w:t>
      </w:r>
      <w:r w:rsidR="00336466" w:rsidRPr="002A29FF">
        <w:rPr>
          <w:rFonts w:ascii="GoudyCatalog BT" w:hAnsi="GoudyCatalog BT"/>
          <w:color w:val="000000" w:themeColor="text1"/>
          <w:sz w:val="22"/>
          <w:szCs w:val="22"/>
        </w:rPr>
        <w:t>fund transfers for</w:t>
      </w:r>
      <w:r w:rsidR="003B4ABE" w:rsidRPr="002A29FF">
        <w:rPr>
          <w:rFonts w:ascii="GoudyCatalog BT" w:hAnsi="GoudyCatalog BT"/>
          <w:color w:val="000000" w:themeColor="text1"/>
          <w:sz w:val="22"/>
          <w:szCs w:val="22"/>
        </w:rPr>
        <w:t xml:space="preserve"> April 2019 </w:t>
      </w:r>
    </w:p>
    <w:p w14:paraId="36EFE978" w14:textId="6D4C1794" w:rsidR="00B84D56" w:rsidRPr="002A29FF" w:rsidRDefault="00B84D56" w:rsidP="003B4ABE">
      <w:pPr>
        <w:pStyle w:val="ListParagraph"/>
        <w:ind w:left="1860"/>
        <w:rPr>
          <w:rFonts w:ascii="GoudyCatalog BT" w:hAnsi="GoudyCatalog BT"/>
          <w:color w:val="000000" w:themeColor="text1"/>
          <w:sz w:val="22"/>
          <w:szCs w:val="22"/>
        </w:rPr>
      </w:pPr>
    </w:p>
    <w:p w14:paraId="1C78A072" w14:textId="77777777" w:rsidR="00005E5C" w:rsidRPr="002A29FF" w:rsidRDefault="00005E5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E239CC0" w14:textId="16F315B9" w:rsidR="009F050A" w:rsidRPr="002A29FF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b/>
          <w:color w:val="000000" w:themeColor="text1"/>
          <w:sz w:val="22"/>
          <w:szCs w:val="22"/>
        </w:rPr>
        <w:t>EXECUTIVE SESSION</w:t>
      </w:r>
    </w:p>
    <w:p w14:paraId="6CFE7BE1" w14:textId="79E4F078" w:rsidR="00836E05" w:rsidRPr="002A29FF" w:rsidRDefault="00836E05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5EEA2DAB" w14:textId="77777777" w:rsidR="008B5945" w:rsidRPr="002A29FF" w:rsidRDefault="008B5945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5835C2C7" w:rsidR="00BC25B8" w:rsidRPr="00A308E2" w:rsidRDefault="0071106C" w:rsidP="00682875">
      <w:pPr>
        <w:rPr>
          <w:rFonts w:ascii="GoudyCatalog BT" w:hAnsi="GoudyCatalog BT"/>
          <w:b/>
        </w:rPr>
      </w:pPr>
      <w:r w:rsidRPr="002A29FF"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 w:rsidR="00426C84" w:rsidRPr="002A29FF">
        <w:rPr>
          <w:rFonts w:ascii="GoudyCatalog BT" w:hAnsi="GoudyCatalog BT"/>
          <w:b/>
        </w:rPr>
        <w:t xml:space="preserve">MONDAY, </w:t>
      </w:r>
      <w:r w:rsidR="004E2D22" w:rsidRPr="002A29FF">
        <w:rPr>
          <w:rFonts w:ascii="GoudyCatalog BT" w:hAnsi="GoudyCatalog BT"/>
          <w:b/>
        </w:rPr>
        <w:t>MAY 20</w:t>
      </w:r>
      <w:r w:rsidR="007D65A2" w:rsidRPr="002A29FF">
        <w:rPr>
          <w:rFonts w:ascii="GoudyCatalog BT" w:hAnsi="GoudyCatalog BT"/>
          <w:b/>
        </w:rPr>
        <w:t>, 201</w:t>
      </w:r>
      <w:r w:rsidR="00F45159" w:rsidRPr="002A29FF">
        <w:rPr>
          <w:rFonts w:ascii="GoudyCatalog BT" w:hAnsi="GoudyCatalog BT"/>
          <w:b/>
        </w:rPr>
        <w:t>9</w:t>
      </w:r>
      <w:r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p w14:paraId="51F14A8A" w14:textId="30C58459" w:rsidR="007D32C7" w:rsidRPr="00A308E2" w:rsidRDefault="007D32C7" w:rsidP="00682875">
      <w:pPr>
        <w:rPr>
          <w:rFonts w:ascii="GoudyCatalog BT" w:hAnsi="GoudyCatalog BT"/>
          <w:b/>
        </w:rPr>
      </w:pPr>
    </w:p>
    <w:sectPr w:rsidR="007D32C7" w:rsidRPr="00A308E2" w:rsidSect="00B05533">
      <w:footerReference w:type="default" r:id="rId8"/>
      <w:pgSz w:w="12240" w:h="15840" w:code="1"/>
      <w:pgMar w:top="720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89C"/>
    <w:multiLevelType w:val="hybridMultilevel"/>
    <w:tmpl w:val="4E22F7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42D30"/>
    <w:multiLevelType w:val="hybridMultilevel"/>
    <w:tmpl w:val="7A382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D4315"/>
    <w:multiLevelType w:val="hybridMultilevel"/>
    <w:tmpl w:val="585AC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3464B"/>
    <w:multiLevelType w:val="hybridMultilevel"/>
    <w:tmpl w:val="D3526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104B"/>
    <w:multiLevelType w:val="hybridMultilevel"/>
    <w:tmpl w:val="6C18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410F8"/>
    <w:multiLevelType w:val="hybridMultilevel"/>
    <w:tmpl w:val="3C4E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1424D2"/>
    <w:multiLevelType w:val="hybridMultilevel"/>
    <w:tmpl w:val="1A6AB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B07A39"/>
    <w:multiLevelType w:val="hybridMultilevel"/>
    <w:tmpl w:val="0C125094"/>
    <w:lvl w:ilvl="0" w:tplc="9770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117DA3"/>
    <w:multiLevelType w:val="hybridMultilevel"/>
    <w:tmpl w:val="88BC07AA"/>
    <w:lvl w:ilvl="0" w:tplc="A7085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F1978"/>
    <w:multiLevelType w:val="hybridMultilevel"/>
    <w:tmpl w:val="A82AE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81126"/>
    <w:multiLevelType w:val="hybridMultilevel"/>
    <w:tmpl w:val="1228F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6F4994"/>
    <w:multiLevelType w:val="hybridMultilevel"/>
    <w:tmpl w:val="D9728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F971D8"/>
    <w:multiLevelType w:val="hybridMultilevel"/>
    <w:tmpl w:val="6AEA2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C67AE7"/>
    <w:multiLevelType w:val="hybridMultilevel"/>
    <w:tmpl w:val="6750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F1455"/>
    <w:multiLevelType w:val="hybridMultilevel"/>
    <w:tmpl w:val="8ADA7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0EAD"/>
    <w:multiLevelType w:val="hybridMultilevel"/>
    <w:tmpl w:val="550AE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37796"/>
    <w:multiLevelType w:val="hybridMultilevel"/>
    <w:tmpl w:val="1C2892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8766A4"/>
    <w:multiLevelType w:val="hybridMultilevel"/>
    <w:tmpl w:val="E702DF98"/>
    <w:lvl w:ilvl="0" w:tplc="BBD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A7FFD"/>
    <w:multiLevelType w:val="hybridMultilevel"/>
    <w:tmpl w:val="A6302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476AD5"/>
    <w:multiLevelType w:val="hybridMultilevel"/>
    <w:tmpl w:val="55D41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51082D"/>
    <w:multiLevelType w:val="hybridMultilevel"/>
    <w:tmpl w:val="C05C3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E33C8E"/>
    <w:multiLevelType w:val="hybridMultilevel"/>
    <w:tmpl w:val="B9441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2E233830"/>
    <w:multiLevelType w:val="hybridMultilevel"/>
    <w:tmpl w:val="A5B24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401D"/>
    <w:multiLevelType w:val="hybridMultilevel"/>
    <w:tmpl w:val="CBA03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380B4E"/>
    <w:multiLevelType w:val="hybridMultilevel"/>
    <w:tmpl w:val="AB402F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35F75DE"/>
    <w:multiLevelType w:val="hybridMultilevel"/>
    <w:tmpl w:val="618CA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EB4A40"/>
    <w:multiLevelType w:val="hybridMultilevel"/>
    <w:tmpl w:val="5C769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140312"/>
    <w:multiLevelType w:val="hybridMultilevel"/>
    <w:tmpl w:val="F146BD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C41668"/>
    <w:multiLevelType w:val="hybridMultilevel"/>
    <w:tmpl w:val="3012A8B2"/>
    <w:lvl w:ilvl="0" w:tplc="7C289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5356FC"/>
    <w:multiLevelType w:val="hybridMultilevel"/>
    <w:tmpl w:val="B4B2A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6B5084"/>
    <w:multiLevelType w:val="hybridMultilevel"/>
    <w:tmpl w:val="50181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C10FE3"/>
    <w:multiLevelType w:val="hybridMultilevel"/>
    <w:tmpl w:val="E4DEA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D7EBB"/>
    <w:multiLevelType w:val="hybridMultilevel"/>
    <w:tmpl w:val="1D188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EB45C0"/>
    <w:multiLevelType w:val="hybridMultilevel"/>
    <w:tmpl w:val="C66CA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9A4BC0"/>
    <w:multiLevelType w:val="hybridMultilevel"/>
    <w:tmpl w:val="C6427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CA26FC"/>
    <w:multiLevelType w:val="hybridMultilevel"/>
    <w:tmpl w:val="C66CA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7A15DF"/>
    <w:multiLevelType w:val="hybridMultilevel"/>
    <w:tmpl w:val="3140E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D77639"/>
    <w:multiLevelType w:val="hybridMultilevel"/>
    <w:tmpl w:val="84461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662FB"/>
    <w:multiLevelType w:val="hybridMultilevel"/>
    <w:tmpl w:val="A9DE5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A035DA"/>
    <w:multiLevelType w:val="hybridMultilevel"/>
    <w:tmpl w:val="5A6E9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DD5BB2"/>
    <w:multiLevelType w:val="hybridMultilevel"/>
    <w:tmpl w:val="F41C8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027163"/>
    <w:multiLevelType w:val="hybridMultilevel"/>
    <w:tmpl w:val="649E8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3B7EB3"/>
    <w:multiLevelType w:val="hybridMultilevel"/>
    <w:tmpl w:val="1690E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C618F7"/>
    <w:multiLevelType w:val="hybridMultilevel"/>
    <w:tmpl w:val="0270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A4BB0"/>
    <w:multiLevelType w:val="hybridMultilevel"/>
    <w:tmpl w:val="6420A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F370E5"/>
    <w:multiLevelType w:val="hybridMultilevel"/>
    <w:tmpl w:val="668ED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0E30E0"/>
    <w:multiLevelType w:val="hybridMultilevel"/>
    <w:tmpl w:val="76808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36"/>
  </w:num>
  <w:num w:numId="4">
    <w:abstractNumId w:val="6"/>
  </w:num>
  <w:num w:numId="5">
    <w:abstractNumId w:val="21"/>
  </w:num>
  <w:num w:numId="6">
    <w:abstractNumId w:val="28"/>
  </w:num>
  <w:num w:numId="7">
    <w:abstractNumId w:val="23"/>
  </w:num>
  <w:num w:numId="8">
    <w:abstractNumId w:val="34"/>
  </w:num>
  <w:num w:numId="9">
    <w:abstractNumId w:val="33"/>
  </w:num>
  <w:num w:numId="10">
    <w:abstractNumId w:val="38"/>
  </w:num>
  <w:num w:numId="11">
    <w:abstractNumId w:val="4"/>
  </w:num>
  <w:num w:numId="12">
    <w:abstractNumId w:val="16"/>
  </w:num>
  <w:num w:numId="13">
    <w:abstractNumId w:val="39"/>
  </w:num>
  <w:num w:numId="14">
    <w:abstractNumId w:val="19"/>
  </w:num>
  <w:num w:numId="15">
    <w:abstractNumId w:val="3"/>
  </w:num>
  <w:num w:numId="16">
    <w:abstractNumId w:val="0"/>
  </w:num>
  <w:num w:numId="17">
    <w:abstractNumId w:val="46"/>
  </w:num>
  <w:num w:numId="18">
    <w:abstractNumId w:val="29"/>
  </w:num>
  <w:num w:numId="19">
    <w:abstractNumId w:val="11"/>
  </w:num>
  <w:num w:numId="20">
    <w:abstractNumId w:val="41"/>
  </w:num>
  <w:num w:numId="21">
    <w:abstractNumId w:val="20"/>
  </w:num>
  <w:num w:numId="22">
    <w:abstractNumId w:val="47"/>
  </w:num>
  <w:num w:numId="23">
    <w:abstractNumId w:val="26"/>
  </w:num>
  <w:num w:numId="24">
    <w:abstractNumId w:val="31"/>
  </w:num>
  <w:num w:numId="25">
    <w:abstractNumId w:val="40"/>
  </w:num>
  <w:num w:numId="26">
    <w:abstractNumId w:val="1"/>
  </w:num>
  <w:num w:numId="27">
    <w:abstractNumId w:val="5"/>
  </w:num>
  <w:num w:numId="28">
    <w:abstractNumId w:val="17"/>
  </w:num>
  <w:num w:numId="29">
    <w:abstractNumId w:val="15"/>
  </w:num>
  <w:num w:numId="30">
    <w:abstractNumId w:val="24"/>
  </w:num>
  <w:num w:numId="31">
    <w:abstractNumId w:val="32"/>
  </w:num>
  <w:num w:numId="32">
    <w:abstractNumId w:val="42"/>
  </w:num>
  <w:num w:numId="33">
    <w:abstractNumId w:val="12"/>
  </w:num>
  <w:num w:numId="34">
    <w:abstractNumId w:val="2"/>
  </w:num>
  <w:num w:numId="35">
    <w:abstractNumId w:val="14"/>
  </w:num>
  <w:num w:numId="36">
    <w:abstractNumId w:val="25"/>
  </w:num>
  <w:num w:numId="37">
    <w:abstractNumId w:val="27"/>
  </w:num>
  <w:num w:numId="38">
    <w:abstractNumId w:val="7"/>
  </w:num>
  <w:num w:numId="39">
    <w:abstractNumId w:val="13"/>
  </w:num>
  <w:num w:numId="40">
    <w:abstractNumId w:val="44"/>
  </w:num>
  <w:num w:numId="41">
    <w:abstractNumId w:val="48"/>
  </w:num>
  <w:num w:numId="42">
    <w:abstractNumId w:val="43"/>
  </w:num>
  <w:num w:numId="43">
    <w:abstractNumId w:val="30"/>
  </w:num>
  <w:num w:numId="44">
    <w:abstractNumId w:val="9"/>
  </w:num>
  <w:num w:numId="45">
    <w:abstractNumId w:val="8"/>
  </w:num>
  <w:num w:numId="46">
    <w:abstractNumId w:val="18"/>
  </w:num>
  <w:num w:numId="47">
    <w:abstractNumId w:val="22"/>
  </w:num>
  <w:num w:numId="48">
    <w:abstractNumId w:val="45"/>
  </w:num>
  <w:num w:numId="4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3418"/>
    <w:rsid w:val="00064C7E"/>
    <w:rsid w:val="00064DD9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5C5D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36E4"/>
    <w:rsid w:val="000E4A7C"/>
    <w:rsid w:val="000E5936"/>
    <w:rsid w:val="000E64FD"/>
    <w:rsid w:val="000E7153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4D54"/>
    <w:rsid w:val="001156B0"/>
    <w:rsid w:val="00116237"/>
    <w:rsid w:val="001166D2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B4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58D"/>
    <w:rsid w:val="00253C58"/>
    <w:rsid w:val="00254692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29FF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66BC"/>
    <w:rsid w:val="002E7FC0"/>
    <w:rsid w:val="002F08D4"/>
    <w:rsid w:val="002F1535"/>
    <w:rsid w:val="002F232C"/>
    <w:rsid w:val="002F26AC"/>
    <w:rsid w:val="002F2802"/>
    <w:rsid w:val="002F4309"/>
    <w:rsid w:val="002F5DA2"/>
    <w:rsid w:val="002F7ACD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C36"/>
    <w:rsid w:val="005C4C08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C6F"/>
    <w:rsid w:val="00625EC9"/>
    <w:rsid w:val="006261BA"/>
    <w:rsid w:val="006265F7"/>
    <w:rsid w:val="006267EF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0B9A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77A91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2563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0F2E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B0205"/>
    <w:rsid w:val="008B059C"/>
    <w:rsid w:val="008B0DDA"/>
    <w:rsid w:val="008B0E86"/>
    <w:rsid w:val="008B1ACA"/>
    <w:rsid w:val="008B236B"/>
    <w:rsid w:val="008B24BA"/>
    <w:rsid w:val="008B2941"/>
    <w:rsid w:val="008B5666"/>
    <w:rsid w:val="008B5945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D6EF6"/>
    <w:rsid w:val="008E00DD"/>
    <w:rsid w:val="008E04DC"/>
    <w:rsid w:val="008E13CB"/>
    <w:rsid w:val="008E2E6F"/>
    <w:rsid w:val="008E3FD3"/>
    <w:rsid w:val="008E46C2"/>
    <w:rsid w:val="008E5DCE"/>
    <w:rsid w:val="008E6873"/>
    <w:rsid w:val="008E79F2"/>
    <w:rsid w:val="008F0DB3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90202B"/>
    <w:rsid w:val="00902A0A"/>
    <w:rsid w:val="00902AAD"/>
    <w:rsid w:val="009040D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67DF2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9B9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5533"/>
    <w:rsid w:val="00B05E3E"/>
    <w:rsid w:val="00B0700B"/>
    <w:rsid w:val="00B07F09"/>
    <w:rsid w:val="00B10CA2"/>
    <w:rsid w:val="00B10FEA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4D56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665B"/>
    <w:rsid w:val="00CA7D8D"/>
    <w:rsid w:val="00CB088F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4C"/>
    <w:rsid w:val="00CF17A5"/>
    <w:rsid w:val="00CF1DC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66B"/>
    <w:rsid w:val="00E36B94"/>
    <w:rsid w:val="00E3784C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58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082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134B-EAF5-4A34-B51C-8600151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5-06T21:53:00Z</cp:lastPrinted>
  <dcterms:created xsi:type="dcterms:W3CDTF">2019-05-21T14:16:00Z</dcterms:created>
  <dcterms:modified xsi:type="dcterms:W3CDTF">2019-05-21T14:16:00Z</dcterms:modified>
</cp:coreProperties>
</file>